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08" w:rsidRDefault="0036459D" w:rsidP="009F1545">
      <w:pPr>
        <w:ind w:left="10773" w:right="-456"/>
        <w:jc w:val="center"/>
        <w:rPr>
          <w:b/>
        </w:rPr>
      </w:pPr>
      <w:r w:rsidRPr="0036459D">
        <w:rPr>
          <w:b/>
        </w:rPr>
        <w:t>ПРОЕКТ</w:t>
      </w:r>
    </w:p>
    <w:p w:rsidR="00AC454C" w:rsidRDefault="00AC454C" w:rsidP="009F1545">
      <w:pPr>
        <w:ind w:left="10773" w:right="-456"/>
        <w:jc w:val="center"/>
        <w:rPr>
          <w:b/>
        </w:rPr>
      </w:pPr>
    </w:p>
    <w:p w:rsidR="0036459D" w:rsidRPr="00AC454C" w:rsidRDefault="00AC454C" w:rsidP="009F1545">
      <w:pPr>
        <w:ind w:left="10773" w:right="-456"/>
        <w:jc w:val="center"/>
      </w:pPr>
      <w:r w:rsidRPr="00AC454C">
        <w:t>УТВЕРЖДЕН</w:t>
      </w:r>
    </w:p>
    <w:p w:rsidR="00AE329A" w:rsidRDefault="00AC454C" w:rsidP="00506D55">
      <w:pPr>
        <w:ind w:left="10773" w:right="-456"/>
        <w:jc w:val="both"/>
      </w:pPr>
      <w:r>
        <w:t>протоколом заседания комиссии по профилактике правонарушений от 19.12.2019 года № 4</w:t>
      </w:r>
    </w:p>
    <w:p w:rsidR="00AC454C" w:rsidRPr="0031739B" w:rsidRDefault="00AC454C" w:rsidP="00506D55">
      <w:pPr>
        <w:ind w:left="10773" w:right="-456"/>
        <w:jc w:val="both"/>
      </w:pPr>
    </w:p>
    <w:p w:rsidR="009A080D" w:rsidRPr="0086091A" w:rsidRDefault="009A080D" w:rsidP="009A080D">
      <w:pPr>
        <w:jc w:val="center"/>
        <w:rPr>
          <w:b/>
        </w:rPr>
      </w:pPr>
      <w:r w:rsidRPr="0086091A">
        <w:rPr>
          <w:b/>
        </w:rPr>
        <w:t>План</w:t>
      </w:r>
    </w:p>
    <w:p w:rsidR="009A080D" w:rsidRPr="0086091A" w:rsidRDefault="009A080D" w:rsidP="009A080D">
      <w:pPr>
        <w:jc w:val="center"/>
        <w:rPr>
          <w:noProof/>
        </w:rPr>
      </w:pPr>
      <w:r w:rsidRPr="0086091A">
        <w:rPr>
          <w:b/>
        </w:rPr>
        <w:t xml:space="preserve">работы </w:t>
      </w:r>
      <w:r w:rsidR="000F30BE">
        <w:rPr>
          <w:b/>
        </w:rPr>
        <w:t>К</w:t>
      </w:r>
      <w:r w:rsidRPr="0086091A">
        <w:rPr>
          <w:b/>
        </w:rPr>
        <w:t xml:space="preserve">омиссии по профилактике правонарушений </w:t>
      </w:r>
      <w:r w:rsidR="000F30BE" w:rsidRPr="0086091A">
        <w:rPr>
          <w:b/>
        </w:rPr>
        <w:t xml:space="preserve">города Урай </w:t>
      </w:r>
      <w:r w:rsidRPr="0086091A">
        <w:rPr>
          <w:b/>
        </w:rPr>
        <w:t>на 20</w:t>
      </w:r>
      <w:r w:rsidR="00D337D2">
        <w:rPr>
          <w:b/>
        </w:rPr>
        <w:t>20</w:t>
      </w:r>
      <w:r w:rsidRPr="0086091A">
        <w:rPr>
          <w:b/>
        </w:rPr>
        <w:t xml:space="preserve"> год. </w:t>
      </w:r>
    </w:p>
    <w:p w:rsidR="009A080D" w:rsidRPr="0086091A" w:rsidRDefault="009A080D" w:rsidP="009A080D">
      <w:pPr>
        <w:pStyle w:val="2"/>
        <w:tabs>
          <w:tab w:val="left" w:pos="8460"/>
        </w:tabs>
        <w:ind w:left="0"/>
        <w:jc w:val="center"/>
        <w:rPr>
          <w:b/>
          <w:noProof/>
          <w:sz w:val="24"/>
        </w:rPr>
      </w:pP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45"/>
        <w:gridCol w:w="6379"/>
        <w:gridCol w:w="1843"/>
      </w:tblGrid>
      <w:tr w:rsidR="00E2450F" w:rsidRPr="0086091A" w:rsidTr="00FF5AEE">
        <w:tc>
          <w:tcPr>
            <w:tcW w:w="534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345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одержание мероприятия</w:t>
            </w:r>
          </w:p>
        </w:tc>
        <w:tc>
          <w:tcPr>
            <w:tcW w:w="6379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Ответственные 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за подготовку мероприят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рок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реализац</w:t>
            </w:r>
            <w:r w:rsidR="00753CFF">
              <w:rPr>
                <w:b/>
                <w:noProof/>
                <w:sz w:val="24"/>
              </w:rPr>
              <w:t>ии мероприя</w:t>
            </w:r>
            <w:r w:rsidRPr="0086091A">
              <w:rPr>
                <w:b/>
                <w:noProof/>
                <w:sz w:val="24"/>
              </w:rPr>
              <w:t>тия</w:t>
            </w:r>
          </w:p>
        </w:tc>
      </w:tr>
      <w:tr w:rsidR="00E2450F" w:rsidRPr="0086091A" w:rsidTr="00FF5AEE">
        <w:trPr>
          <w:trHeight w:val="5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50F" w:rsidRPr="0086091A" w:rsidRDefault="00E2450F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DE6E18" w:rsidRPr="00AE329A" w:rsidRDefault="008D413B" w:rsidP="00DF7D93">
            <w:pPr>
              <w:jc w:val="both"/>
            </w:pPr>
            <w:r>
              <w:t>О мерах по обеспечению правопорядка в кафе «Баркас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C6247" w:rsidRDefault="004C6247" w:rsidP="004C6247">
            <w:pPr>
              <w:jc w:val="both"/>
            </w:pPr>
            <w:r w:rsidRPr="00AE329A">
              <w:t xml:space="preserve">Начальник ОМВД России по </w:t>
            </w:r>
            <w:proofErr w:type="spellStart"/>
            <w:r w:rsidRPr="00AE329A">
              <w:t>г</w:t>
            </w:r>
            <w:proofErr w:type="gramStart"/>
            <w:r w:rsidRPr="00AE329A">
              <w:t>.У</w:t>
            </w:r>
            <w:proofErr w:type="gramEnd"/>
            <w:r w:rsidRPr="00AE329A">
              <w:t>раю</w:t>
            </w:r>
            <w:proofErr w:type="spellEnd"/>
            <w:r w:rsidRPr="00AE329A">
              <w:t>;</w:t>
            </w:r>
          </w:p>
          <w:p w:rsidR="008D413B" w:rsidRPr="00AE329A" w:rsidRDefault="008D413B" w:rsidP="004C6247">
            <w:pPr>
              <w:jc w:val="both"/>
            </w:pPr>
            <w:r>
              <w:t>Владелец кафе «Баркас»</w:t>
            </w:r>
          </w:p>
          <w:p w:rsidR="008637E7" w:rsidRPr="00AE329A" w:rsidRDefault="008637E7" w:rsidP="00BD5D5B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BFB" w:rsidRPr="00055DFC" w:rsidRDefault="000A51DD" w:rsidP="00106455">
            <w:pPr>
              <w:jc w:val="center"/>
            </w:pPr>
            <w:r>
              <w:t>февраль</w:t>
            </w:r>
          </w:p>
        </w:tc>
      </w:tr>
      <w:tr w:rsidR="00FF5AEE" w:rsidRPr="0086091A" w:rsidTr="00FF5AEE">
        <w:trPr>
          <w:trHeight w:val="5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F5AEE" w:rsidRPr="00423C7F" w:rsidRDefault="00FD3E2B" w:rsidP="009A6717">
            <w:pPr>
              <w:jc w:val="both"/>
            </w:pPr>
            <w:r w:rsidRPr="00000F20">
              <w:t>Об участии общественных объединений</w:t>
            </w:r>
            <w:r w:rsidR="00F60466">
              <w:t xml:space="preserve"> </w:t>
            </w:r>
            <w:r w:rsidRPr="00000F20">
              <w:t xml:space="preserve"> граждан в охране общественного порядка</w:t>
            </w:r>
            <w:r w:rsidR="009A6717">
              <w:t>, при проведении культурно – массовых мероприятий, выявлении правонарушений</w:t>
            </w:r>
            <w:r w:rsidR="00D90CF4">
              <w:t>,</w:t>
            </w:r>
            <w:r w:rsidR="009A6717">
              <w:t xml:space="preserve"> в том числе по линии безопасности дорожного движения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F5AEE" w:rsidRDefault="00FF5AEE" w:rsidP="00BD5D5B">
            <w:pPr>
              <w:jc w:val="both"/>
            </w:pPr>
            <w:r w:rsidRPr="00423C7F">
              <w:t xml:space="preserve">Начальник ОМВД России по </w:t>
            </w:r>
            <w:proofErr w:type="spellStart"/>
            <w:r w:rsidRPr="00423C7F">
              <w:t>г</w:t>
            </w:r>
            <w:proofErr w:type="gramStart"/>
            <w:r w:rsidRPr="00423C7F">
              <w:t>.У</w:t>
            </w:r>
            <w:proofErr w:type="gramEnd"/>
            <w:r w:rsidRPr="00423C7F">
              <w:t>раю</w:t>
            </w:r>
            <w:proofErr w:type="spellEnd"/>
            <w:r w:rsidR="00D05FA6">
              <w:t>;</w:t>
            </w:r>
          </w:p>
          <w:p w:rsidR="00D05FA6" w:rsidRDefault="00D05FA6" w:rsidP="00D05FA6">
            <w:pPr>
              <w:jc w:val="both"/>
            </w:pPr>
            <w:r w:rsidRPr="00AE329A">
              <w:t>Командир народной дружины города Урай;</w:t>
            </w:r>
          </w:p>
          <w:p w:rsidR="00D05FA6" w:rsidRDefault="00D05FA6" w:rsidP="00BD5D5B">
            <w:pPr>
              <w:jc w:val="both"/>
            </w:pPr>
            <w:r w:rsidRPr="00DF7D93">
              <w:t xml:space="preserve">Атаман казачьего общества «Хутор </w:t>
            </w:r>
            <w:proofErr w:type="spellStart"/>
            <w:r w:rsidRPr="00DF7D93">
              <w:t>Шаимский</w:t>
            </w:r>
            <w:proofErr w:type="spellEnd"/>
            <w:r w:rsidRPr="00DF7D93">
              <w:t>»</w:t>
            </w:r>
            <w:r w:rsidR="00D038C2">
              <w:t>;</w:t>
            </w:r>
          </w:p>
          <w:p w:rsidR="00D038C2" w:rsidRDefault="00D038C2" w:rsidP="00BD5D5B">
            <w:pPr>
              <w:jc w:val="both"/>
            </w:pPr>
            <w:r>
              <w:t>Секретарь административной комиссии города Урай.</w:t>
            </w:r>
          </w:p>
          <w:p w:rsidR="00D05FA6" w:rsidRPr="00423C7F" w:rsidRDefault="00D05FA6" w:rsidP="00BD5D5B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EE" w:rsidRPr="00055DFC" w:rsidRDefault="000A51DD" w:rsidP="00106455">
            <w:pPr>
              <w:jc w:val="center"/>
            </w:pPr>
            <w:r>
              <w:t>февраль</w:t>
            </w:r>
          </w:p>
        </w:tc>
      </w:tr>
      <w:tr w:rsidR="003000E4" w:rsidRPr="0086091A" w:rsidTr="00FF5AEE">
        <w:trPr>
          <w:trHeight w:val="5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3000E4" w:rsidRPr="00AE329A" w:rsidRDefault="00FD3E2B" w:rsidP="00930D6F">
            <w:pPr>
              <w:jc w:val="both"/>
            </w:pPr>
            <w:r w:rsidRPr="00000F20">
              <w:t>О принимаемых мерах по профилактике угонов</w:t>
            </w:r>
            <w:r>
              <w:t xml:space="preserve"> транспортных средств</w:t>
            </w:r>
            <w:r w:rsidRPr="00000F20">
              <w:t xml:space="preserve"> на территории города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05FA6" w:rsidRPr="00AE329A" w:rsidRDefault="00D05FA6" w:rsidP="00D05FA6">
            <w:pPr>
              <w:jc w:val="both"/>
            </w:pPr>
            <w:r w:rsidRPr="00AE329A">
              <w:t xml:space="preserve">Начальник ОМВД России по </w:t>
            </w:r>
            <w:proofErr w:type="spellStart"/>
            <w:r w:rsidRPr="00AE329A">
              <w:t>г</w:t>
            </w:r>
            <w:proofErr w:type="gramStart"/>
            <w:r w:rsidRPr="00AE329A">
              <w:t>.У</w:t>
            </w:r>
            <w:proofErr w:type="gramEnd"/>
            <w:r w:rsidRPr="00AE329A">
              <w:t>раю</w:t>
            </w:r>
            <w:proofErr w:type="spellEnd"/>
            <w:r w:rsidRPr="00AE329A">
              <w:t>;</w:t>
            </w:r>
          </w:p>
          <w:p w:rsidR="003000E4" w:rsidRPr="00AE329A" w:rsidRDefault="003000E4" w:rsidP="00930D6F">
            <w:pPr>
              <w:pStyle w:val="a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0A51DD" w:rsidP="00E73D7D">
            <w:pPr>
              <w:jc w:val="center"/>
            </w:pPr>
            <w:r>
              <w:t>май</w:t>
            </w:r>
          </w:p>
        </w:tc>
      </w:tr>
      <w:tr w:rsidR="003000E4" w:rsidRPr="0086091A" w:rsidTr="00FF5AEE">
        <w:trPr>
          <w:trHeight w:val="5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Pr="0086091A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3000E4" w:rsidRPr="00AE329A" w:rsidRDefault="002E1835" w:rsidP="00DE6E18">
            <w:pPr>
              <w:pStyle w:val="a7"/>
              <w:jc w:val="both"/>
            </w:pPr>
            <w:r>
              <w:t>О социальной и трудовой реабилитации лиц, освободившихся из мест лишения свободы, а также осужденных к мерам наказания, не связанным с изоляцией от общества, создании условий для сокращения уровней рецидивной преступности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E1835" w:rsidRPr="00AE329A" w:rsidRDefault="002E1835" w:rsidP="002E1835">
            <w:pPr>
              <w:jc w:val="both"/>
              <w:rPr>
                <w:bCs/>
              </w:rPr>
            </w:pPr>
            <w:r w:rsidRPr="00AE329A">
              <w:rPr>
                <w:bCs/>
              </w:rPr>
              <w:t xml:space="preserve">Начальник Управления социальной защиты населения по городу Ураю Департамента социального развития Ханты-Мансийского автономного округа – </w:t>
            </w:r>
            <w:proofErr w:type="spellStart"/>
            <w:r w:rsidRPr="00AE329A">
              <w:rPr>
                <w:bCs/>
              </w:rPr>
              <w:t>Югры</w:t>
            </w:r>
            <w:proofErr w:type="spellEnd"/>
            <w:r w:rsidRPr="00AE329A">
              <w:rPr>
                <w:bCs/>
              </w:rPr>
              <w:t>;</w:t>
            </w:r>
          </w:p>
          <w:p w:rsidR="002E1835" w:rsidRPr="00AE329A" w:rsidRDefault="002E1835" w:rsidP="002E1835">
            <w:pPr>
              <w:jc w:val="both"/>
              <w:rPr>
                <w:bCs/>
              </w:rPr>
            </w:pPr>
            <w:r w:rsidRPr="00AE329A">
              <w:rPr>
                <w:bCs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 w:rsidRPr="00AE329A">
              <w:rPr>
                <w:bCs/>
              </w:rPr>
              <w:t>Югры</w:t>
            </w:r>
            <w:proofErr w:type="spellEnd"/>
            <w:r w:rsidRPr="00AE329A">
              <w:rPr>
                <w:bCs/>
              </w:rPr>
              <w:t xml:space="preserve"> «Урайский центр занятости населения»;</w:t>
            </w:r>
          </w:p>
          <w:p w:rsidR="002E1835" w:rsidRPr="00AE329A" w:rsidRDefault="002E1835" w:rsidP="002E1835">
            <w:pPr>
              <w:jc w:val="both"/>
              <w:rPr>
                <w:bCs/>
              </w:rPr>
            </w:pPr>
            <w:r w:rsidRPr="00AE329A">
              <w:rPr>
                <w:bCs/>
              </w:rPr>
              <w:t xml:space="preserve">Начальник филиала по </w:t>
            </w:r>
            <w:proofErr w:type="spellStart"/>
            <w:r w:rsidRPr="00AE329A">
              <w:rPr>
                <w:bCs/>
              </w:rPr>
              <w:t>г</w:t>
            </w:r>
            <w:proofErr w:type="gramStart"/>
            <w:r w:rsidRPr="00AE329A">
              <w:rPr>
                <w:bCs/>
              </w:rPr>
              <w:t>.У</w:t>
            </w:r>
            <w:proofErr w:type="gramEnd"/>
            <w:r w:rsidRPr="00AE329A">
              <w:rPr>
                <w:bCs/>
              </w:rPr>
              <w:t>раю</w:t>
            </w:r>
            <w:proofErr w:type="spellEnd"/>
            <w:r w:rsidRPr="00AE329A">
              <w:rPr>
                <w:bCs/>
              </w:rPr>
              <w:t xml:space="preserve"> ФКУ УИИ УФСИН России по </w:t>
            </w:r>
            <w:proofErr w:type="spellStart"/>
            <w:r w:rsidRPr="00AE329A">
              <w:rPr>
                <w:bCs/>
              </w:rPr>
              <w:t>ХМАО-Югре</w:t>
            </w:r>
            <w:proofErr w:type="spellEnd"/>
            <w:r w:rsidRPr="00AE329A">
              <w:rPr>
                <w:bCs/>
              </w:rPr>
              <w:t>;</w:t>
            </w:r>
          </w:p>
          <w:p w:rsidR="003000E4" w:rsidRPr="00AE329A" w:rsidRDefault="002E1835" w:rsidP="002E1835">
            <w:pPr>
              <w:jc w:val="both"/>
              <w:rPr>
                <w:highlight w:val="yellow"/>
              </w:rPr>
            </w:pPr>
            <w:r w:rsidRPr="00AE329A">
              <w:t xml:space="preserve">Начальник ОМВД России по </w:t>
            </w:r>
            <w:proofErr w:type="spellStart"/>
            <w:r w:rsidRPr="00AE329A">
              <w:t>г</w:t>
            </w:r>
            <w:proofErr w:type="gramStart"/>
            <w:r w:rsidRPr="00AE329A">
              <w:t>.У</w:t>
            </w:r>
            <w:proofErr w:type="gramEnd"/>
            <w:r w:rsidRPr="00AE329A">
              <w:t>ра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0A51DD" w:rsidP="004401CF">
            <w:pPr>
              <w:jc w:val="center"/>
            </w:pPr>
            <w:r>
              <w:t>май</w:t>
            </w:r>
          </w:p>
        </w:tc>
      </w:tr>
      <w:tr w:rsidR="00FF5AEE" w:rsidRPr="0086091A" w:rsidTr="00FF5AEE">
        <w:trPr>
          <w:trHeight w:val="5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FF5AEE" w:rsidRPr="00AE329A" w:rsidRDefault="00FD3E2B" w:rsidP="00DE6E18">
            <w:pPr>
              <w:pStyle w:val="a7"/>
              <w:jc w:val="both"/>
            </w:pPr>
            <w:r w:rsidRPr="00000F20">
              <w:t>О проводимой работе по профилактике правонарушений в сфере реализации алкогольной продукции, пива и табачных изделий</w:t>
            </w:r>
            <w:r w:rsidR="00E97B59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926BE" w:rsidRDefault="00D1607D" w:rsidP="00FF5AEE">
            <w:pPr>
              <w:jc w:val="both"/>
            </w:pPr>
            <w:r w:rsidRPr="00000F20">
              <w:t xml:space="preserve">ТО Управления </w:t>
            </w:r>
            <w:proofErr w:type="spellStart"/>
            <w:r w:rsidRPr="00000F20">
              <w:t>Роспотребнадзора</w:t>
            </w:r>
            <w:proofErr w:type="spellEnd"/>
            <w:r w:rsidRPr="00000F20">
              <w:t xml:space="preserve"> по </w:t>
            </w:r>
            <w:proofErr w:type="spellStart"/>
            <w:r w:rsidRPr="00000F20">
              <w:t>ХМАО-Югре</w:t>
            </w:r>
            <w:proofErr w:type="spellEnd"/>
            <w:r w:rsidRPr="00000F20">
              <w:t xml:space="preserve"> в г. </w:t>
            </w:r>
            <w:proofErr w:type="spellStart"/>
            <w:r w:rsidRPr="00000F20">
              <w:t>Урае</w:t>
            </w:r>
            <w:proofErr w:type="spellEnd"/>
            <w:r w:rsidRPr="00000F20">
              <w:t xml:space="preserve"> и </w:t>
            </w:r>
            <w:proofErr w:type="spellStart"/>
            <w:r w:rsidRPr="00000F20">
              <w:t>Кондинском</w:t>
            </w:r>
            <w:proofErr w:type="spellEnd"/>
            <w:r w:rsidRPr="00000F20">
              <w:t xml:space="preserve"> районе</w:t>
            </w:r>
            <w:r w:rsidR="00FB5BA7">
              <w:t>;</w:t>
            </w:r>
          </w:p>
          <w:p w:rsidR="00FF5AEE" w:rsidRPr="00AE329A" w:rsidRDefault="00FF5AEE" w:rsidP="00FF5AEE">
            <w:pPr>
              <w:jc w:val="both"/>
            </w:pPr>
            <w:r w:rsidRPr="00AE329A">
              <w:t xml:space="preserve">Начальник ОМВД России по </w:t>
            </w:r>
            <w:proofErr w:type="spellStart"/>
            <w:r w:rsidRPr="00AE329A">
              <w:t>г</w:t>
            </w:r>
            <w:proofErr w:type="gramStart"/>
            <w:r w:rsidRPr="00AE329A">
              <w:t>.У</w:t>
            </w:r>
            <w:proofErr w:type="gramEnd"/>
            <w:r w:rsidRPr="00AE329A">
              <w:t>ра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AEE" w:rsidRPr="00055DFC" w:rsidRDefault="000A51DD" w:rsidP="004401CF">
            <w:pPr>
              <w:jc w:val="center"/>
            </w:pPr>
            <w:r>
              <w:t>август</w:t>
            </w:r>
          </w:p>
        </w:tc>
      </w:tr>
      <w:tr w:rsidR="008A1690" w:rsidRPr="0086091A" w:rsidTr="00FF5AEE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8A1690" w:rsidRPr="00AE329A" w:rsidRDefault="008F375D" w:rsidP="00930D6F">
            <w:pPr>
              <w:jc w:val="both"/>
            </w:pPr>
            <w:r w:rsidRPr="00000F20">
              <w:t>О состоянии миграционных процессов в городе.</w:t>
            </w:r>
            <w:r w:rsidRPr="00423C7F">
              <w:t xml:space="preserve"> О профилактике преступлений и административных </w:t>
            </w:r>
            <w:r w:rsidRPr="00423C7F">
              <w:lastRenderedPageBreak/>
              <w:t xml:space="preserve">правонарушений </w:t>
            </w:r>
            <w:r>
              <w:t xml:space="preserve">в отношении </w:t>
            </w:r>
            <w:r w:rsidRPr="00423C7F">
              <w:t>иностранных граждан</w:t>
            </w:r>
            <w:r>
              <w:t xml:space="preserve"> и </w:t>
            </w:r>
            <w:r w:rsidRPr="00423C7F">
              <w:t>со стороны иностранных граждан, в том числе пресечения фактов незаконного пребывания и незаконной трудовой деятельности иностранных граждан на территории Российской Федерации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A1690" w:rsidRPr="00AE329A" w:rsidRDefault="008F375D" w:rsidP="00D1607D">
            <w:pPr>
              <w:pStyle w:val="a7"/>
              <w:jc w:val="both"/>
            </w:pPr>
            <w:r w:rsidRPr="00AE329A">
              <w:lastRenderedPageBreak/>
              <w:t xml:space="preserve">Начальник ОМВД России по </w:t>
            </w:r>
            <w:proofErr w:type="spellStart"/>
            <w:r w:rsidRPr="00AE329A">
              <w:t>г</w:t>
            </w:r>
            <w:proofErr w:type="gramStart"/>
            <w:r w:rsidRPr="00AE329A">
              <w:t>.У</w:t>
            </w:r>
            <w:proofErr w:type="gramEnd"/>
            <w:r w:rsidRPr="00AE329A">
              <w:t>раю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0A51DD" w:rsidP="008A1690">
            <w:pPr>
              <w:jc w:val="center"/>
            </w:pPr>
            <w:r>
              <w:t>август</w:t>
            </w:r>
          </w:p>
        </w:tc>
      </w:tr>
      <w:tr w:rsidR="008A1690" w:rsidRPr="0086091A" w:rsidTr="00FF5AEE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A1690" w:rsidRPr="00AE329A" w:rsidRDefault="008D413B" w:rsidP="008F375D">
            <w:pPr>
              <w:jc w:val="both"/>
            </w:pPr>
            <w:r w:rsidRPr="00000F20">
              <w:t>О принимаемых мерах по профилактике прав</w:t>
            </w:r>
            <w:r w:rsidR="008F375D">
              <w:t>онарушений, совершаемых в общественных местах</w:t>
            </w:r>
            <w:r w:rsidRPr="00000F20">
              <w:t xml:space="preserve"> и в состоянии опьянения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A1690" w:rsidRDefault="008A1690" w:rsidP="00201AD3">
            <w:pPr>
              <w:jc w:val="both"/>
              <w:rPr>
                <w:color w:val="FFFFFF" w:themeColor="background1"/>
              </w:rPr>
            </w:pPr>
            <w:r w:rsidRPr="00AE329A">
              <w:t xml:space="preserve">Начальник ОМВД России по </w:t>
            </w:r>
            <w:proofErr w:type="spellStart"/>
            <w:r w:rsidRPr="00AE329A">
              <w:t>г</w:t>
            </w:r>
            <w:proofErr w:type="gramStart"/>
            <w:r w:rsidRPr="00AE329A">
              <w:t>.У</w:t>
            </w:r>
            <w:proofErr w:type="gramEnd"/>
            <w:r w:rsidRPr="00AE329A">
              <w:t>раю</w:t>
            </w:r>
            <w:proofErr w:type="spellEnd"/>
          </w:p>
          <w:p w:rsidR="00FB5BA7" w:rsidRPr="00FB5BA7" w:rsidRDefault="00FB5BA7" w:rsidP="00201AD3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E73D7D" w:rsidP="009A6717">
            <w:pPr>
              <w:jc w:val="center"/>
            </w:pPr>
            <w:r>
              <w:t>декабрь</w:t>
            </w:r>
          </w:p>
        </w:tc>
      </w:tr>
      <w:tr w:rsidR="008A1690" w:rsidRPr="0086091A" w:rsidTr="00FF5AEE">
        <w:trPr>
          <w:trHeight w:val="26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8A1690" w:rsidRPr="00055DFC" w:rsidRDefault="00C613CE" w:rsidP="00C613CE">
            <w:pPr>
              <w:jc w:val="both"/>
            </w:pPr>
            <w:r>
              <w:rPr>
                <w:sz w:val="23"/>
                <w:szCs w:val="23"/>
              </w:rPr>
              <w:t>Об утверждении плана работы комиссии по профилактике правонарушений муниципального образования город Урай на 2021 год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A1690" w:rsidRPr="00AE329A" w:rsidRDefault="00C613CE" w:rsidP="00930D6F">
            <w:pPr>
              <w:jc w:val="both"/>
            </w:pPr>
            <w:r>
              <w:t>Секретарь административной комиссии города Урай.</w:t>
            </w:r>
            <w:r w:rsidR="008A1690" w:rsidRPr="00AE329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E73D7D" w:rsidP="009A6717">
            <w:pPr>
              <w:jc w:val="center"/>
            </w:pPr>
            <w:r>
              <w:t>декабрь</w:t>
            </w:r>
          </w:p>
        </w:tc>
      </w:tr>
    </w:tbl>
    <w:p w:rsidR="00BB2323" w:rsidRDefault="00BB2323" w:rsidP="00236962">
      <w:pPr>
        <w:shd w:val="clear" w:color="auto" w:fill="FFFFFF"/>
        <w:ind w:left="7"/>
        <w:rPr>
          <w:sz w:val="20"/>
          <w:szCs w:val="20"/>
        </w:rPr>
      </w:pPr>
    </w:p>
    <w:p w:rsidR="004D09CD" w:rsidRPr="00827B02" w:rsidRDefault="004D09CD" w:rsidP="004D09CD">
      <w:pPr>
        <w:rPr>
          <w:b/>
          <w:sz w:val="23"/>
          <w:szCs w:val="23"/>
        </w:rPr>
      </w:pPr>
      <w:r w:rsidRPr="00827B02">
        <w:rPr>
          <w:b/>
          <w:sz w:val="23"/>
          <w:szCs w:val="23"/>
        </w:rPr>
        <w:t xml:space="preserve">Примечание: </w:t>
      </w:r>
    </w:p>
    <w:p w:rsidR="004D09CD" w:rsidRPr="00827B02" w:rsidRDefault="004D09CD" w:rsidP="004D09CD">
      <w:pPr>
        <w:jc w:val="both"/>
        <w:rPr>
          <w:sz w:val="23"/>
          <w:szCs w:val="23"/>
        </w:rPr>
      </w:pPr>
      <w:r w:rsidRPr="00827B02">
        <w:rPr>
          <w:sz w:val="23"/>
          <w:szCs w:val="23"/>
        </w:rPr>
        <w:t xml:space="preserve">1. </w:t>
      </w:r>
      <w:r w:rsidR="00BA4FE1">
        <w:rPr>
          <w:sz w:val="23"/>
          <w:szCs w:val="23"/>
        </w:rPr>
        <w:t>Последним</w:t>
      </w:r>
      <w:r w:rsidRPr="00827B02">
        <w:rPr>
          <w:sz w:val="23"/>
          <w:szCs w:val="23"/>
        </w:rPr>
        <w:t xml:space="preserve"> вопросом каждого заседания Комиссии рассматриваются итоги исполнения решений предыдущих заседаний Комиссии. </w:t>
      </w:r>
    </w:p>
    <w:p w:rsidR="004D09CD" w:rsidRPr="00827B02" w:rsidRDefault="004D09CD" w:rsidP="004D09CD">
      <w:pPr>
        <w:jc w:val="both"/>
        <w:rPr>
          <w:sz w:val="23"/>
          <w:szCs w:val="23"/>
        </w:rPr>
      </w:pPr>
      <w:r w:rsidRPr="00827B02">
        <w:rPr>
          <w:sz w:val="23"/>
          <w:szCs w:val="23"/>
        </w:rPr>
        <w:t xml:space="preserve">2. План подлежит корректировке с учетом оперативной обстановки на территории муниципального образования городской округ город </w:t>
      </w:r>
      <w:r>
        <w:rPr>
          <w:sz w:val="23"/>
          <w:szCs w:val="23"/>
        </w:rPr>
        <w:t>Урай</w:t>
      </w:r>
      <w:r w:rsidRPr="00827B02">
        <w:rPr>
          <w:sz w:val="23"/>
          <w:szCs w:val="23"/>
        </w:rPr>
        <w:t xml:space="preserve">, а также с учётом рекомендаций, поступающих из Департамента внутренней политики Ханты-Мансийского автономного округа – </w:t>
      </w:r>
      <w:proofErr w:type="spellStart"/>
      <w:r w:rsidRPr="00827B02">
        <w:rPr>
          <w:sz w:val="23"/>
          <w:szCs w:val="23"/>
        </w:rPr>
        <w:t>Югры</w:t>
      </w:r>
      <w:proofErr w:type="spellEnd"/>
      <w:r w:rsidRPr="00827B02">
        <w:rPr>
          <w:sz w:val="23"/>
          <w:szCs w:val="23"/>
        </w:rPr>
        <w:t xml:space="preserve">, УМВД России по Ханты-Мансийскому автономному округу – </w:t>
      </w:r>
      <w:proofErr w:type="spellStart"/>
      <w:r w:rsidRPr="00827B02">
        <w:rPr>
          <w:sz w:val="23"/>
          <w:szCs w:val="23"/>
        </w:rPr>
        <w:t>Югре</w:t>
      </w:r>
      <w:proofErr w:type="spellEnd"/>
      <w:r w:rsidRPr="00827B02">
        <w:rPr>
          <w:sz w:val="23"/>
          <w:szCs w:val="23"/>
        </w:rPr>
        <w:t>.</w:t>
      </w:r>
    </w:p>
    <w:p w:rsidR="004D09CD" w:rsidRDefault="004D09CD" w:rsidP="004D09CD"/>
    <w:p w:rsidR="00A21D36" w:rsidRPr="0086091A" w:rsidRDefault="00A21D36"/>
    <w:p w:rsidR="00E153FF" w:rsidRPr="0086091A" w:rsidRDefault="00E153FF"/>
    <w:p w:rsidR="00293978" w:rsidRPr="00055DFC" w:rsidRDefault="00C81E89">
      <w:r w:rsidRPr="0086091A">
        <w:t xml:space="preserve">Секретарь комиссии                     </w:t>
      </w:r>
      <w:r w:rsidR="002D08E0" w:rsidRPr="0086091A">
        <w:t xml:space="preserve">                             </w:t>
      </w:r>
      <w:r w:rsidR="00504D9D">
        <w:tab/>
      </w:r>
      <w:r w:rsidR="00504D9D">
        <w:tab/>
      </w:r>
      <w:r w:rsidR="00504D9D">
        <w:tab/>
      </w:r>
      <w:r w:rsidR="004D09CD">
        <w:tab/>
      </w:r>
      <w:r w:rsidR="004D09CD">
        <w:tab/>
      </w:r>
      <w:r w:rsidR="004D09CD">
        <w:tab/>
      </w:r>
      <w:r w:rsidR="004D09CD">
        <w:tab/>
      </w:r>
      <w:r w:rsidR="004D09CD">
        <w:tab/>
      </w:r>
      <w:r w:rsidR="004D09CD">
        <w:tab/>
      </w:r>
      <w:r w:rsidR="004D09CD">
        <w:tab/>
        <w:t>М.В. Сапожников</w:t>
      </w:r>
    </w:p>
    <w:sectPr w:rsidR="00293978" w:rsidRPr="00055DFC" w:rsidSect="002D08E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BFD62AF8"/>
    <w:lvl w:ilvl="0" w:tplc="1A20A224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77A2DAF"/>
    <w:multiLevelType w:val="hybridMultilevel"/>
    <w:tmpl w:val="C2CC9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400AC"/>
    <w:multiLevelType w:val="hybridMultilevel"/>
    <w:tmpl w:val="EF9C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70A"/>
    <w:multiLevelType w:val="hybridMultilevel"/>
    <w:tmpl w:val="709EB848"/>
    <w:lvl w:ilvl="0" w:tplc="2D300AAC">
      <w:start w:val="1"/>
      <w:numFmt w:val="decimal"/>
      <w:lvlText w:val="%1."/>
      <w:lvlJc w:val="left"/>
      <w:pPr>
        <w:tabs>
          <w:tab w:val="num" w:pos="1893"/>
        </w:tabs>
        <w:ind w:left="1893" w:hanging="1095"/>
      </w:pPr>
      <w:rPr>
        <w:rFonts w:hint="default"/>
      </w:rPr>
    </w:lvl>
    <w:lvl w:ilvl="1" w:tplc="C6DCA14C">
      <w:numFmt w:val="none"/>
      <w:lvlText w:val=""/>
      <w:lvlJc w:val="left"/>
      <w:pPr>
        <w:tabs>
          <w:tab w:val="num" w:pos="360"/>
        </w:tabs>
      </w:pPr>
    </w:lvl>
    <w:lvl w:ilvl="2" w:tplc="4F049CCC">
      <w:numFmt w:val="none"/>
      <w:lvlText w:val=""/>
      <w:lvlJc w:val="left"/>
      <w:pPr>
        <w:tabs>
          <w:tab w:val="num" w:pos="360"/>
        </w:tabs>
      </w:pPr>
    </w:lvl>
    <w:lvl w:ilvl="3" w:tplc="CC5EDC32">
      <w:numFmt w:val="none"/>
      <w:lvlText w:val=""/>
      <w:lvlJc w:val="left"/>
      <w:pPr>
        <w:tabs>
          <w:tab w:val="num" w:pos="360"/>
        </w:tabs>
      </w:pPr>
    </w:lvl>
    <w:lvl w:ilvl="4" w:tplc="ECDA1B60">
      <w:numFmt w:val="none"/>
      <w:lvlText w:val=""/>
      <w:lvlJc w:val="left"/>
      <w:pPr>
        <w:tabs>
          <w:tab w:val="num" w:pos="360"/>
        </w:tabs>
      </w:pPr>
    </w:lvl>
    <w:lvl w:ilvl="5" w:tplc="9F2CF1AA">
      <w:numFmt w:val="none"/>
      <w:lvlText w:val=""/>
      <w:lvlJc w:val="left"/>
      <w:pPr>
        <w:tabs>
          <w:tab w:val="num" w:pos="360"/>
        </w:tabs>
      </w:pPr>
    </w:lvl>
    <w:lvl w:ilvl="6" w:tplc="C5AA8660">
      <w:numFmt w:val="none"/>
      <w:lvlText w:val=""/>
      <w:lvlJc w:val="left"/>
      <w:pPr>
        <w:tabs>
          <w:tab w:val="num" w:pos="360"/>
        </w:tabs>
      </w:pPr>
    </w:lvl>
    <w:lvl w:ilvl="7" w:tplc="B204C9FE">
      <w:numFmt w:val="none"/>
      <w:lvlText w:val=""/>
      <w:lvlJc w:val="left"/>
      <w:pPr>
        <w:tabs>
          <w:tab w:val="num" w:pos="360"/>
        </w:tabs>
      </w:pPr>
    </w:lvl>
    <w:lvl w:ilvl="8" w:tplc="B05E88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4671BB"/>
    <w:multiLevelType w:val="multilevel"/>
    <w:tmpl w:val="7572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80D"/>
    <w:rsid w:val="000334DC"/>
    <w:rsid w:val="00055DFC"/>
    <w:rsid w:val="00087FA9"/>
    <w:rsid w:val="00095BFF"/>
    <w:rsid w:val="000A51DD"/>
    <w:rsid w:val="000B4808"/>
    <w:rsid w:val="000C545D"/>
    <w:rsid w:val="000D723C"/>
    <w:rsid w:val="000D7719"/>
    <w:rsid w:val="000E1343"/>
    <w:rsid w:val="000E3A38"/>
    <w:rsid w:val="000F30BE"/>
    <w:rsid w:val="00106455"/>
    <w:rsid w:val="00162924"/>
    <w:rsid w:val="001A4958"/>
    <w:rsid w:val="001A4FF4"/>
    <w:rsid w:val="001C69B0"/>
    <w:rsid w:val="001D2E61"/>
    <w:rsid w:val="001E4F7D"/>
    <w:rsid w:val="001E7AC2"/>
    <w:rsid w:val="00201AD3"/>
    <w:rsid w:val="002227CE"/>
    <w:rsid w:val="0022560F"/>
    <w:rsid w:val="00236962"/>
    <w:rsid w:val="002431C0"/>
    <w:rsid w:val="00244CC9"/>
    <w:rsid w:val="0028006F"/>
    <w:rsid w:val="002926BE"/>
    <w:rsid w:val="00293978"/>
    <w:rsid w:val="002B5AEB"/>
    <w:rsid w:val="002C002D"/>
    <w:rsid w:val="002C7B09"/>
    <w:rsid w:val="002D08E0"/>
    <w:rsid w:val="002E1835"/>
    <w:rsid w:val="002E51A4"/>
    <w:rsid w:val="003000E4"/>
    <w:rsid w:val="0031739B"/>
    <w:rsid w:val="00320BC3"/>
    <w:rsid w:val="003219F9"/>
    <w:rsid w:val="00327D70"/>
    <w:rsid w:val="0036459D"/>
    <w:rsid w:val="00365F81"/>
    <w:rsid w:val="00384453"/>
    <w:rsid w:val="003A08DB"/>
    <w:rsid w:val="003A1176"/>
    <w:rsid w:val="003C067F"/>
    <w:rsid w:val="00415252"/>
    <w:rsid w:val="00423C7F"/>
    <w:rsid w:val="00432339"/>
    <w:rsid w:val="004401CF"/>
    <w:rsid w:val="00442760"/>
    <w:rsid w:val="004B2A1C"/>
    <w:rsid w:val="004C6247"/>
    <w:rsid w:val="004D09CD"/>
    <w:rsid w:val="004F5646"/>
    <w:rsid w:val="00504D9D"/>
    <w:rsid w:val="00506D55"/>
    <w:rsid w:val="00551074"/>
    <w:rsid w:val="005518ED"/>
    <w:rsid w:val="00562E24"/>
    <w:rsid w:val="00572893"/>
    <w:rsid w:val="0057792B"/>
    <w:rsid w:val="005D1BBC"/>
    <w:rsid w:val="005F37C7"/>
    <w:rsid w:val="006055EC"/>
    <w:rsid w:val="006342D1"/>
    <w:rsid w:val="00637D1A"/>
    <w:rsid w:val="00654B94"/>
    <w:rsid w:val="00654BFB"/>
    <w:rsid w:val="00661E2D"/>
    <w:rsid w:val="00690F73"/>
    <w:rsid w:val="006A0D96"/>
    <w:rsid w:val="006D2374"/>
    <w:rsid w:val="006E2B66"/>
    <w:rsid w:val="006F210B"/>
    <w:rsid w:val="00715014"/>
    <w:rsid w:val="00724811"/>
    <w:rsid w:val="00752E7E"/>
    <w:rsid w:val="00753CFF"/>
    <w:rsid w:val="00771C2E"/>
    <w:rsid w:val="00803E6B"/>
    <w:rsid w:val="00821B18"/>
    <w:rsid w:val="0086091A"/>
    <w:rsid w:val="008637E7"/>
    <w:rsid w:val="00866F14"/>
    <w:rsid w:val="008A09DD"/>
    <w:rsid w:val="008A1690"/>
    <w:rsid w:val="008C5BAD"/>
    <w:rsid w:val="008D413B"/>
    <w:rsid w:val="008F3304"/>
    <w:rsid w:val="008F375D"/>
    <w:rsid w:val="008F5363"/>
    <w:rsid w:val="00913F0C"/>
    <w:rsid w:val="00926661"/>
    <w:rsid w:val="00930D6F"/>
    <w:rsid w:val="0094678B"/>
    <w:rsid w:val="009543A1"/>
    <w:rsid w:val="00956484"/>
    <w:rsid w:val="0096077D"/>
    <w:rsid w:val="00976F46"/>
    <w:rsid w:val="0098135C"/>
    <w:rsid w:val="00984D08"/>
    <w:rsid w:val="009902F5"/>
    <w:rsid w:val="00994C2B"/>
    <w:rsid w:val="009A080D"/>
    <w:rsid w:val="009A6717"/>
    <w:rsid w:val="009C6924"/>
    <w:rsid w:val="009F1545"/>
    <w:rsid w:val="009F5250"/>
    <w:rsid w:val="00A125D5"/>
    <w:rsid w:val="00A21D36"/>
    <w:rsid w:val="00A40468"/>
    <w:rsid w:val="00A55C1F"/>
    <w:rsid w:val="00A57F85"/>
    <w:rsid w:val="00A715DD"/>
    <w:rsid w:val="00AA1716"/>
    <w:rsid w:val="00AA6B9A"/>
    <w:rsid w:val="00AC454C"/>
    <w:rsid w:val="00AC4E99"/>
    <w:rsid w:val="00AD654B"/>
    <w:rsid w:val="00AE329A"/>
    <w:rsid w:val="00AF770A"/>
    <w:rsid w:val="00B10D76"/>
    <w:rsid w:val="00B32436"/>
    <w:rsid w:val="00B53449"/>
    <w:rsid w:val="00B83D20"/>
    <w:rsid w:val="00B96E8A"/>
    <w:rsid w:val="00BA4FE1"/>
    <w:rsid w:val="00BA56F2"/>
    <w:rsid w:val="00BB2323"/>
    <w:rsid w:val="00BD5D5B"/>
    <w:rsid w:val="00C048B7"/>
    <w:rsid w:val="00C5005A"/>
    <w:rsid w:val="00C613CE"/>
    <w:rsid w:val="00C81E89"/>
    <w:rsid w:val="00CA4527"/>
    <w:rsid w:val="00CA6DD2"/>
    <w:rsid w:val="00CB4BD6"/>
    <w:rsid w:val="00CC2C9B"/>
    <w:rsid w:val="00D038C2"/>
    <w:rsid w:val="00D05FA6"/>
    <w:rsid w:val="00D1607D"/>
    <w:rsid w:val="00D32348"/>
    <w:rsid w:val="00D337D2"/>
    <w:rsid w:val="00D520FD"/>
    <w:rsid w:val="00D67333"/>
    <w:rsid w:val="00D815C7"/>
    <w:rsid w:val="00D90CF4"/>
    <w:rsid w:val="00D96DDD"/>
    <w:rsid w:val="00DA1A87"/>
    <w:rsid w:val="00DB6796"/>
    <w:rsid w:val="00DC1661"/>
    <w:rsid w:val="00DC51DD"/>
    <w:rsid w:val="00DD062E"/>
    <w:rsid w:val="00DE6E18"/>
    <w:rsid w:val="00DF7D93"/>
    <w:rsid w:val="00E153FF"/>
    <w:rsid w:val="00E2450F"/>
    <w:rsid w:val="00E42C01"/>
    <w:rsid w:val="00E64D45"/>
    <w:rsid w:val="00E73D7D"/>
    <w:rsid w:val="00E82991"/>
    <w:rsid w:val="00E8451B"/>
    <w:rsid w:val="00E97B59"/>
    <w:rsid w:val="00EC1D38"/>
    <w:rsid w:val="00ED53CA"/>
    <w:rsid w:val="00EE66FF"/>
    <w:rsid w:val="00F02CF9"/>
    <w:rsid w:val="00F057F3"/>
    <w:rsid w:val="00F13317"/>
    <w:rsid w:val="00F60466"/>
    <w:rsid w:val="00F70768"/>
    <w:rsid w:val="00FB5BA7"/>
    <w:rsid w:val="00FD3E2B"/>
    <w:rsid w:val="00FE0372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A080D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A080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9A080D"/>
    <w:rPr>
      <w:i/>
      <w:iCs/>
    </w:rPr>
  </w:style>
  <w:style w:type="paragraph" w:customStyle="1" w:styleId="a4">
    <w:name w:val="Знак"/>
    <w:basedOn w:val="a"/>
    <w:rsid w:val="0080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8451B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E845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525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1A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219F9"/>
    <w:rPr>
      <w:b/>
      <w:bCs/>
    </w:rPr>
  </w:style>
  <w:style w:type="character" w:styleId="ab">
    <w:name w:val="Hyperlink"/>
    <w:basedOn w:val="a0"/>
    <w:uiPriority w:val="99"/>
    <w:semiHidden/>
    <w:unhideWhenUsed/>
    <w:rsid w:val="00E15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71E0-B3C4-4807-9CF0-FFE70CCD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N</dc:creator>
  <cp:lastModifiedBy>Пользователь</cp:lastModifiedBy>
  <cp:revision>3</cp:revision>
  <cp:lastPrinted>2018-12-19T04:47:00Z</cp:lastPrinted>
  <dcterms:created xsi:type="dcterms:W3CDTF">2020-01-09T09:38:00Z</dcterms:created>
  <dcterms:modified xsi:type="dcterms:W3CDTF">2020-01-09T09:38:00Z</dcterms:modified>
</cp:coreProperties>
</file>